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2D8B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14:paraId="5549FA85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CB608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72801217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14:paraId="3642FD9C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14:paraId="430809E3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0167E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14:paraId="351BAF20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14:paraId="021A1FD1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34973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A749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14:paraId="3DCF5238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5F0A36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14:paraId="5591F8BF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14:paraId="5C009F63" w14:textId="77777777"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14:paraId="1EEF774D" w14:textId="77777777"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14:paraId="6DCA980E" w14:textId="59AA992A" w:rsidR="00C97C76" w:rsidRPr="00FD7847" w:rsidRDefault="00754661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661">
        <w:rPr>
          <w:rFonts w:ascii="Times New Roman" w:hAnsi="Times New Roman" w:cs="Times New Roman"/>
          <w:sz w:val="28"/>
          <w:szCs w:val="28"/>
        </w:rPr>
        <w:t>Лабораторная работа 1.1 Установка и настройка ETL-инструмента. Создание конвейеров данных</w:t>
      </w:r>
    </w:p>
    <w:p w14:paraId="103835CB" w14:textId="77777777"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14:paraId="57746504" w14:textId="77777777"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754341B" w14:textId="77777777" w:rsidR="00C97C76" w:rsidRPr="005F0A36" w:rsidRDefault="006011EA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F0A36">
        <w:rPr>
          <w:rFonts w:ascii="Times New Roman" w:hAnsi="Times New Roman" w:cs="Times New Roman"/>
          <w:sz w:val="28"/>
          <w:szCs w:val="28"/>
        </w:rPr>
        <w:t>-89</w:t>
      </w:r>
    </w:p>
    <w:p w14:paraId="645FA7A1" w14:textId="77777777"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44AEB1B1" w14:textId="77777777" w:rsidR="00C97C76" w:rsidRPr="00FD7847" w:rsidRDefault="00C97C76" w:rsidP="00C97C76"/>
    <w:p w14:paraId="7CE3A3D8" w14:textId="77777777" w:rsidR="00C97C76" w:rsidRPr="00FD7847" w:rsidRDefault="00C97C76" w:rsidP="00C97C76"/>
    <w:p w14:paraId="44119FC9" w14:textId="77777777" w:rsidR="00C97C76" w:rsidRPr="00FD7847" w:rsidRDefault="00C97C76" w:rsidP="00C97C76"/>
    <w:p w14:paraId="732BC7D8" w14:textId="77777777" w:rsidR="00C97C76" w:rsidRPr="00FD7847" w:rsidRDefault="00C97C76" w:rsidP="00C97C76"/>
    <w:p w14:paraId="719EA3E6" w14:textId="77777777" w:rsidR="00C97C76" w:rsidRPr="00FD7847" w:rsidRDefault="00C97C76" w:rsidP="00C97C76"/>
    <w:p w14:paraId="6E02A743" w14:textId="77777777" w:rsidR="00C97C76" w:rsidRPr="00FD7847" w:rsidRDefault="00C97C76" w:rsidP="00C97C76"/>
    <w:p w14:paraId="76D7A727" w14:textId="77777777" w:rsidR="00C97C76" w:rsidRPr="00FD7847" w:rsidRDefault="00C97C76" w:rsidP="00C97C76"/>
    <w:p w14:paraId="4A348013" w14:textId="77777777" w:rsidR="00C97C76" w:rsidRPr="00FD7847" w:rsidRDefault="00C97C76" w:rsidP="00C97C76"/>
    <w:p w14:paraId="5B222AF3" w14:textId="77777777" w:rsidR="00C97C76" w:rsidRPr="00FD7847" w:rsidRDefault="00C97C76" w:rsidP="00C97C76"/>
    <w:p w14:paraId="48D68225" w14:textId="77777777" w:rsidR="00C97C76" w:rsidRPr="00FD7847" w:rsidRDefault="00C97C76" w:rsidP="00C97C76"/>
    <w:p w14:paraId="684BA56C" w14:textId="77777777" w:rsidR="00C97C76" w:rsidRPr="00FD7847" w:rsidRDefault="00C97C76" w:rsidP="00C97C76"/>
    <w:p w14:paraId="2673F36C" w14:textId="77777777" w:rsidR="00717C60" w:rsidRDefault="00717C60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1439" w14:textId="332ED37B"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14:paraId="227F3D04" w14:textId="77777777" w:rsidR="00CE508E" w:rsidRDefault="00CE508E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AF71" w14:textId="77777777" w:rsidR="00101086" w:rsidRPr="00FD7847" w:rsidRDefault="00101086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148A3" w14:textId="7B4FE4A7" w:rsidR="002E211C" w:rsidRPr="00BF4C99" w:rsidRDefault="002E211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9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8346C4" w:rsidRPr="00BF4C99">
        <w:rPr>
          <w:rFonts w:ascii="Times New Roman" w:hAnsi="Times New Roman" w:cs="Times New Roman"/>
          <w:sz w:val="28"/>
          <w:szCs w:val="28"/>
        </w:rPr>
        <w:t xml:space="preserve">изучение основных принципов работы с ETL-инструментами на примере </w:t>
      </w:r>
      <w:proofErr w:type="spellStart"/>
      <w:r w:rsidR="008346C4" w:rsidRPr="00BF4C99">
        <w:rPr>
          <w:rFonts w:ascii="Times New Roman" w:hAnsi="Times New Roman" w:cs="Times New Roman"/>
          <w:sz w:val="28"/>
          <w:szCs w:val="28"/>
        </w:rPr>
        <w:t>Pentaho</w:t>
      </w:r>
      <w:proofErr w:type="spellEnd"/>
      <w:r w:rsidR="008346C4" w:rsidRPr="00BF4C9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8346C4" w:rsidRPr="00BF4C99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="008346C4" w:rsidRPr="00BF4C99">
        <w:rPr>
          <w:rFonts w:ascii="Times New Roman" w:hAnsi="Times New Roman" w:cs="Times New Roman"/>
          <w:sz w:val="28"/>
          <w:szCs w:val="28"/>
        </w:rPr>
        <w:t xml:space="preserve"> (PDI), настройка конвейера обработки данных, фильтрация и замена значений в Excel-файле, а также выгрузка обработанных данных в базу данных MySQL/</w:t>
      </w:r>
      <w:proofErr w:type="spellStart"/>
      <w:r w:rsidR="008346C4" w:rsidRPr="00BF4C9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346C4" w:rsidRPr="00BF4C99">
        <w:rPr>
          <w:rFonts w:ascii="Times New Roman" w:hAnsi="Times New Roman" w:cs="Times New Roman"/>
          <w:sz w:val="28"/>
          <w:szCs w:val="28"/>
        </w:rPr>
        <w:t>.</w:t>
      </w:r>
    </w:p>
    <w:p w14:paraId="38E37D56" w14:textId="7836C172" w:rsidR="000D4ECC" w:rsidRPr="00BF4C99" w:rsidRDefault="002E211C" w:rsidP="00C0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99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C03308" w:rsidRPr="00C03308">
        <w:rPr>
          <w:rFonts w:ascii="Times New Roman" w:hAnsi="Times New Roman" w:cs="Times New Roman"/>
          <w:sz w:val="28"/>
          <w:szCs w:val="28"/>
        </w:rPr>
        <w:t>Анализ электронной коммерции: очистка данных о заказах, сегментация</w:t>
      </w:r>
      <w:r w:rsidR="00C03308">
        <w:rPr>
          <w:rFonts w:ascii="Times New Roman" w:hAnsi="Times New Roman" w:cs="Times New Roman"/>
          <w:sz w:val="28"/>
          <w:szCs w:val="28"/>
        </w:rPr>
        <w:t> </w:t>
      </w:r>
      <w:r w:rsidR="00C03308" w:rsidRPr="00C03308">
        <w:rPr>
          <w:rFonts w:ascii="Times New Roman" w:hAnsi="Times New Roman" w:cs="Times New Roman"/>
          <w:sz w:val="28"/>
          <w:szCs w:val="28"/>
        </w:rPr>
        <w:t>клиентов</w:t>
      </w:r>
      <w:r w:rsidR="00C03308">
        <w:rPr>
          <w:rFonts w:ascii="Times New Roman" w:hAnsi="Times New Roman" w:cs="Times New Roman"/>
          <w:sz w:val="28"/>
          <w:szCs w:val="28"/>
        </w:rPr>
        <w:t> </w:t>
      </w:r>
      <w:r w:rsidRPr="00DE1E17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03308" w:rsidRPr="00DE1E1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E1E1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3308">
        <w:rPr>
          <w:rFonts w:ascii="Times New Roman" w:hAnsi="Times New Roman" w:cs="Times New Roman"/>
          <w:sz w:val="28"/>
          <w:szCs w:val="28"/>
        </w:rPr>
        <w:t> </w:t>
      </w:r>
      <w:r w:rsidR="007C5F3E" w:rsidRPr="00BF4C9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rrie</w:t>
        </w:r>
        <w:proofErr w:type="spellEnd"/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1/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mmerce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D4ECC" w:rsidRPr="00BF4C9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</w:t>
        </w:r>
      </w:hyperlink>
    </w:p>
    <w:p w14:paraId="3008B8FE" w14:textId="77777777" w:rsidR="00771389" w:rsidRPr="00BF4C9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9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14:paraId="59ADA2F1" w14:textId="77777777" w:rsidR="00771389" w:rsidRPr="00BF4C9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0DA01" w14:textId="2C430DAB" w:rsidR="00AB2417" w:rsidRPr="00BF4C99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99">
        <w:rPr>
          <w:rFonts w:ascii="Times New Roman" w:hAnsi="Times New Roman" w:cs="Times New Roman"/>
          <w:sz w:val="28"/>
          <w:szCs w:val="28"/>
        </w:rPr>
        <w:t xml:space="preserve">Для </w:t>
      </w:r>
      <w:r w:rsidR="00F6328A" w:rsidRPr="00BF4C9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61353" w:rsidRPr="00BF4C99">
        <w:rPr>
          <w:rFonts w:ascii="Times New Roman" w:hAnsi="Times New Roman" w:cs="Times New Roman"/>
          <w:sz w:val="28"/>
          <w:szCs w:val="28"/>
        </w:rPr>
        <w:t xml:space="preserve">скачаем файл </w:t>
      </w:r>
      <w:r w:rsidR="00E61353" w:rsidRPr="00BF4C9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61353"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E61353" w:rsidRPr="00BF4C99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32E32" w:rsidRPr="00BF4C99">
        <w:rPr>
          <w:rFonts w:ascii="Times New Roman" w:hAnsi="Times New Roman" w:cs="Times New Roman"/>
          <w:sz w:val="28"/>
          <w:szCs w:val="28"/>
        </w:rPr>
        <w:t xml:space="preserve">. Далее уставим </w:t>
      </w:r>
      <w:r w:rsidR="00F32E32" w:rsidRPr="00BF4C9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32E32" w:rsidRPr="00BF4C99">
        <w:rPr>
          <w:rFonts w:ascii="Times New Roman" w:hAnsi="Times New Roman" w:cs="Times New Roman"/>
          <w:sz w:val="28"/>
          <w:szCs w:val="28"/>
        </w:rPr>
        <w:t xml:space="preserve"> на виртуальную машину </w:t>
      </w:r>
      <w:r w:rsidRPr="00BF4C99">
        <w:rPr>
          <w:rFonts w:ascii="Times New Roman" w:hAnsi="Times New Roman" w:cs="Times New Roman"/>
          <w:sz w:val="28"/>
          <w:szCs w:val="28"/>
        </w:rPr>
        <w:t>(</w:t>
      </w:r>
      <w:r w:rsidR="00E5429F" w:rsidRPr="00BF4C99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BF4C99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BF4C9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BF4C99">
        <w:rPr>
          <w:rFonts w:ascii="Times New Roman" w:hAnsi="Times New Roman" w:cs="Times New Roman"/>
          <w:sz w:val="28"/>
          <w:szCs w:val="28"/>
        </w:rPr>
      </w:r>
      <w:r w:rsidR="00E5429F" w:rsidRPr="00BF4C99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BF4C99">
        <w:rPr>
          <w:rFonts w:ascii="Times New Roman" w:hAnsi="Times New Roman" w:cs="Times New Roman"/>
          <w:sz w:val="28"/>
          <w:szCs w:val="28"/>
        </w:rPr>
        <w:t xml:space="preserve">Рис. </w:t>
      </w:r>
      <w:r w:rsidR="006A5333" w:rsidRPr="00BF4C99">
        <w:rPr>
          <w:rFonts w:ascii="Times New Roman" w:hAnsi="Times New Roman" w:cs="Times New Roman"/>
          <w:noProof/>
          <w:sz w:val="28"/>
          <w:szCs w:val="28"/>
        </w:rPr>
        <w:t>1</w:t>
      </w:r>
      <w:r w:rsidR="00E5429F" w:rsidRPr="00BF4C99">
        <w:rPr>
          <w:rFonts w:ascii="Times New Roman" w:hAnsi="Times New Roman" w:cs="Times New Roman"/>
          <w:sz w:val="28"/>
          <w:szCs w:val="28"/>
        </w:rPr>
        <w:fldChar w:fldCharType="end"/>
      </w:r>
      <w:r w:rsidR="008C5CC3" w:rsidRPr="00BF4C99">
        <w:rPr>
          <w:rFonts w:ascii="Times New Roman" w:hAnsi="Times New Roman" w:cs="Times New Roman"/>
          <w:sz w:val="28"/>
          <w:szCs w:val="28"/>
        </w:rPr>
        <w:t>)</w:t>
      </w:r>
    </w:p>
    <w:p w14:paraId="39C84C21" w14:textId="77777777" w:rsidR="00B4366E" w:rsidRPr="00BF4C99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1D59E4" w14:textId="35A1598C" w:rsidR="00B4366E" w:rsidRPr="00BF4C99" w:rsidRDefault="00F32E32" w:rsidP="004A5B79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F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530E5" wp14:editId="39732242">
            <wp:extent cx="5940425" cy="1655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59BF" w14:textId="0151FE2C" w:rsidR="00B4366E" w:rsidRPr="00BF4C99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0" w:name="_Ref190973613"/>
      <w:bookmarkStart w:id="1" w:name="_Ref190973607"/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 w:rsidRPr="00BF4C9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4A5B79" w:rsidRPr="00BF4C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ка </w:t>
      </w:r>
      <w:r w:rsidR="004A5B79" w:rsidRPr="00BF4C9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ySQL</w:t>
      </w:r>
    </w:p>
    <w:p w14:paraId="41909236" w14:textId="34BA4A7D" w:rsidR="00ED00B4" w:rsidRPr="00BF4C99" w:rsidRDefault="00ED00B4" w:rsidP="00BF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C99">
        <w:rPr>
          <w:rFonts w:ascii="Times New Roman" w:hAnsi="Times New Roman" w:cs="Times New Roman"/>
          <w:sz w:val="28"/>
          <w:szCs w:val="28"/>
        </w:rPr>
        <w:t xml:space="preserve">Далее загрузим файл </w:t>
      </w:r>
      <w:r w:rsidRPr="00BF4C9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F4C99">
        <w:rPr>
          <w:rFonts w:ascii="Times New Roman" w:hAnsi="Times New Roman" w:cs="Times New Roman"/>
          <w:sz w:val="28"/>
          <w:szCs w:val="28"/>
        </w:rPr>
        <w:t xml:space="preserve"> с помощью узла </w:t>
      </w:r>
      <w:r w:rsidRPr="00BF4C99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BF4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C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</w:t>
      </w:r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09345B" w:rsidRPr="00BF4C99">
        <w:rPr>
          <w:rFonts w:ascii="Times New Roman" w:hAnsi="Times New Roman" w:cs="Times New Roman"/>
          <w:sz w:val="28"/>
          <w:szCs w:val="28"/>
        </w:rPr>
        <w:t xml:space="preserve">и разделим </w:t>
      </w:r>
      <w:r w:rsidR="0009345B" w:rsidRPr="00BF4C99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09345B" w:rsidRPr="00BF4C99">
        <w:rPr>
          <w:rFonts w:ascii="Times New Roman" w:hAnsi="Times New Roman" w:cs="Times New Roman"/>
          <w:sz w:val="28"/>
          <w:szCs w:val="28"/>
        </w:rPr>
        <w:t xml:space="preserve"> процесс на два «потока» (</w:t>
      </w:r>
      <w:r w:rsidR="0009345B" w:rsidRPr="00BF4C99">
        <w:rPr>
          <w:rFonts w:ascii="Times New Roman" w:hAnsi="Times New Roman" w:cs="Times New Roman"/>
          <w:sz w:val="28"/>
          <w:szCs w:val="28"/>
        </w:rPr>
        <w:fldChar w:fldCharType="begin"/>
      </w:r>
      <w:r w:rsidR="0009345B" w:rsidRPr="00BF4C99">
        <w:rPr>
          <w:rFonts w:ascii="Times New Roman" w:hAnsi="Times New Roman" w:cs="Times New Roman"/>
          <w:sz w:val="28"/>
          <w:szCs w:val="28"/>
        </w:rPr>
        <w:instrText xml:space="preserve"> REF _Ref191543225 \h </w:instrText>
      </w:r>
      <w:r w:rsidR="0009345B" w:rsidRPr="00BF4C99">
        <w:rPr>
          <w:rFonts w:ascii="Times New Roman" w:hAnsi="Times New Roman" w:cs="Times New Roman"/>
          <w:sz w:val="28"/>
          <w:szCs w:val="28"/>
        </w:rPr>
      </w:r>
      <w:r w:rsidR="00BF4C99" w:rsidRPr="00BF4C9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9345B" w:rsidRPr="00BF4C99">
        <w:rPr>
          <w:rFonts w:ascii="Times New Roman" w:hAnsi="Times New Roman" w:cs="Times New Roman"/>
          <w:sz w:val="28"/>
          <w:szCs w:val="28"/>
        </w:rPr>
        <w:fldChar w:fldCharType="separate"/>
      </w:r>
      <w:r w:rsidR="0009345B" w:rsidRPr="00BF4C99">
        <w:rPr>
          <w:rFonts w:ascii="Times New Roman" w:hAnsi="Times New Roman" w:cs="Times New Roman"/>
          <w:sz w:val="28"/>
          <w:szCs w:val="28"/>
        </w:rPr>
        <w:t xml:space="preserve">Рис. </w:t>
      </w:r>
      <w:r w:rsidR="0009345B" w:rsidRPr="00BF4C99">
        <w:rPr>
          <w:rFonts w:ascii="Times New Roman" w:hAnsi="Times New Roman" w:cs="Times New Roman"/>
          <w:noProof/>
          <w:sz w:val="28"/>
          <w:szCs w:val="28"/>
        </w:rPr>
        <w:t>2</w:t>
      </w:r>
      <w:r w:rsidR="0009345B" w:rsidRPr="00BF4C99">
        <w:rPr>
          <w:rFonts w:ascii="Times New Roman" w:hAnsi="Times New Roman" w:cs="Times New Roman"/>
          <w:sz w:val="28"/>
          <w:szCs w:val="28"/>
        </w:rPr>
        <w:t>)</w:t>
      </w:r>
      <w:r w:rsidR="0009345B" w:rsidRPr="00BF4C99">
        <w:rPr>
          <w:rFonts w:ascii="Times New Roman" w:hAnsi="Times New Roman" w:cs="Times New Roman"/>
          <w:sz w:val="28"/>
          <w:szCs w:val="28"/>
        </w:rPr>
        <w:fldChar w:fldCharType="end"/>
      </w:r>
      <w:r w:rsidR="0009345B" w:rsidRPr="00BF4C99">
        <w:rPr>
          <w:rFonts w:ascii="Times New Roman" w:hAnsi="Times New Roman" w:cs="Times New Roman"/>
          <w:sz w:val="28"/>
          <w:szCs w:val="28"/>
        </w:rPr>
        <w:t>:</w:t>
      </w:r>
    </w:p>
    <w:p w14:paraId="7F3A3C6B" w14:textId="2EAC8553" w:rsidR="0009345B" w:rsidRPr="00BF4C99" w:rsidRDefault="0009345B" w:rsidP="00BF4C9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4C99">
        <w:rPr>
          <w:rFonts w:ascii="Times New Roman" w:hAnsi="Times New Roman" w:cs="Times New Roman"/>
          <w:sz w:val="28"/>
          <w:szCs w:val="28"/>
        </w:rPr>
        <w:t xml:space="preserve">Группировка по </w:t>
      </w:r>
      <w:proofErr w:type="spellStart"/>
      <w:r w:rsidRPr="00BF4C99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D313F4" w:rsidRPr="00BF4C99">
        <w:rPr>
          <w:rFonts w:ascii="Times New Roman" w:hAnsi="Times New Roman" w:cs="Times New Roman"/>
          <w:sz w:val="28"/>
          <w:szCs w:val="28"/>
        </w:rPr>
        <w:t xml:space="preserve">и с помощью узла </w:t>
      </w:r>
      <w:r w:rsidR="00D313F4" w:rsidRPr="00AF1936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="00D313F4" w:rsidRPr="00AF1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3F4" w:rsidRPr="00AF1936">
        <w:rPr>
          <w:rFonts w:ascii="Times New Roman" w:hAnsi="Times New Roman" w:cs="Times New Roman"/>
          <w:b/>
          <w:bCs/>
          <w:sz w:val="28"/>
          <w:szCs w:val="28"/>
          <w:lang w:val="en-US"/>
        </w:rPr>
        <w:t>Rows</w:t>
      </w:r>
      <w:r w:rsidR="00D313F4" w:rsidRPr="00BF4C99">
        <w:rPr>
          <w:rFonts w:ascii="Times New Roman" w:hAnsi="Times New Roman" w:cs="Times New Roman"/>
          <w:sz w:val="28"/>
          <w:szCs w:val="28"/>
        </w:rPr>
        <w:t xml:space="preserve"> убираем</w:t>
      </w:r>
      <w:r w:rsidR="00833A28">
        <w:rPr>
          <w:rFonts w:ascii="Times New Roman" w:hAnsi="Times New Roman" w:cs="Times New Roman"/>
          <w:sz w:val="28"/>
          <w:szCs w:val="28"/>
        </w:rPr>
        <w:t xml:space="preserve"> </w:t>
      </w:r>
      <w:r w:rsidR="00D313F4" w:rsidRPr="00BF4C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D313F4"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723583">
        <w:rPr>
          <w:rFonts w:ascii="Times New Roman" w:hAnsi="Times New Roman" w:cs="Times New Roman"/>
          <w:sz w:val="28"/>
          <w:szCs w:val="28"/>
        </w:rPr>
        <w:t>значения</w:t>
      </w:r>
      <w:r w:rsidR="00D313F4" w:rsidRPr="00BF4C99">
        <w:rPr>
          <w:rFonts w:ascii="Times New Roman" w:hAnsi="Times New Roman" w:cs="Times New Roman"/>
          <w:sz w:val="28"/>
          <w:szCs w:val="28"/>
        </w:rPr>
        <w:t xml:space="preserve"> для дальнейшей загрузки в базу. Итог</w:t>
      </w:r>
      <w:r w:rsidR="00D313F4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B0F" w:rsidRPr="00BF4C9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313F4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596" w:rsidRPr="00BF4C99">
        <w:rPr>
          <w:rFonts w:ascii="Times New Roman" w:hAnsi="Times New Roman" w:cs="Times New Roman"/>
          <w:sz w:val="28"/>
          <w:szCs w:val="28"/>
        </w:rPr>
        <w:t>Вывод</w:t>
      </w:r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spellStart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>price_sum</w:t>
      </w:r>
      <w:proofErr w:type="spellEnd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596" w:rsidRPr="00BF4C99">
        <w:rPr>
          <w:rFonts w:ascii="Times New Roman" w:hAnsi="Times New Roman" w:cs="Times New Roman"/>
          <w:sz w:val="28"/>
          <w:szCs w:val="28"/>
        </w:rPr>
        <w:t>и</w:t>
      </w:r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>count_tovar</w:t>
      </w:r>
      <w:proofErr w:type="spellEnd"/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62596" w:rsidRPr="00BF4C99">
        <w:rPr>
          <w:rFonts w:ascii="Times New Roman" w:hAnsi="Times New Roman" w:cs="Times New Roman"/>
          <w:sz w:val="28"/>
          <w:szCs w:val="28"/>
        </w:rPr>
        <w:fldChar w:fldCharType="begin"/>
      </w:r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1543643 \h </w:instrText>
      </w:r>
      <w:r w:rsidR="00B62596" w:rsidRPr="00BF4C99">
        <w:rPr>
          <w:rFonts w:ascii="Times New Roman" w:hAnsi="Times New Roman" w:cs="Times New Roman"/>
          <w:sz w:val="28"/>
          <w:szCs w:val="28"/>
        </w:rPr>
      </w:r>
      <w:r w:rsidR="00BF4C99" w:rsidRPr="00BF4C99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B62596" w:rsidRPr="00BF4C99">
        <w:rPr>
          <w:rFonts w:ascii="Times New Roman" w:hAnsi="Times New Roman" w:cs="Times New Roman"/>
          <w:sz w:val="28"/>
          <w:szCs w:val="28"/>
        </w:rPr>
        <w:fldChar w:fldCharType="separate"/>
      </w:r>
      <w:r w:rsidR="00B62596" w:rsidRPr="00BF4C99">
        <w:rPr>
          <w:rFonts w:ascii="Times New Roman" w:hAnsi="Times New Roman" w:cs="Times New Roman"/>
          <w:sz w:val="28"/>
          <w:szCs w:val="28"/>
        </w:rPr>
        <w:t>Рис</w:t>
      </w:r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2596" w:rsidRPr="00BF4C99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B62596" w:rsidRPr="00BF4C99">
        <w:rPr>
          <w:rFonts w:ascii="Times New Roman" w:hAnsi="Times New Roman" w:cs="Times New Roman"/>
          <w:sz w:val="28"/>
          <w:szCs w:val="28"/>
        </w:rPr>
        <w:fldChar w:fldCharType="end"/>
      </w:r>
      <w:r w:rsidR="00B62596" w:rsidRPr="00BF4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6FAB00" w14:textId="71FACB34" w:rsidR="004F0B0F" w:rsidRPr="00BF4C99" w:rsidRDefault="004F0B0F" w:rsidP="00BF4C9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F4C99">
        <w:rPr>
          <w:rFonts w:ascii="Times New Roman" w:hAnsi="Times New Roman" w:cs="Times New Roman"/>
          <w:sz w:val="28"/>
          <w:szCs w:val="28"/>
        </w:rPr>
        <w:t xml:space="preserve">Группировка по </w:t>
      </w:r>
      <w:proofErr w:type="spellStart"/>
      <w:r w:rsidRPr="00BF4C99">
        <w:rPr>
          <w:rFonts w:ascii="Times New Roman" w:hAnsi="Times New Roman" w:cs="Times New Roman"/>
          <w:sz w:val="28"/>
          <w:szCs w:val="28"/>
          <w:lang w:val="en-US"/>
        </w:rPr>
        <w:t>StockCode</w:t>
      </w:r>
      <w:proofErr w:type="spellEnd"/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Pr="00BF4C99">
        <w:rPr>
          <w:rFonts w:ascii="Times New Roman" w:hAnsi="Times New Roman" w:cs="Times New Roman"/>
          <w:sz w:val="28"/>
          <w:szCs w:val="28"/>
        </w:rPr>
        <w:t xml:space="preserve">и с помощью узла </w:t>
      </w:r>
      <w:r w:rsidRPr="00AF1936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AF1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936">
        <w:rPr>
          <w:rFonts w:ascii="Times New Roman" w:hAnsi="Times New Roman" w:cs="Times New Roman"/>
          <w:b/>
          <w:bCs/>
          <w:sz w:val="28"/>
          <w:szCs w:val="28"/>
          <w:lang w:val="en-US"/>
        </w:rPr>
        <w:t>Rows</w:t>
      </w:r>
      <w:r w:rsidRPr="00BF4C99">
        <w:rPr>
          <w:rFonts w:ascii="Times New Roman" w:hAnsi="Times New Roman" w:cs="Times New Roman"/>
          <w:sz w:val="28"/>
          <w:szCs w:val="28"/>
        </w:rPr>
        <w:t xml:space="preserve"> убираем </w:t>
      </w:r>
      <w:r w:rsidRPr="00BF4C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723583">
        <w:rPr>
          <w:rFonts w:ascii="Times New Roman" w:hAnsi="Times New Roman" w:cs="Times New Roman"/>
          <w:sz w:val="28"/>
          <w:szCs w:val="28"/>
        </w:rPr>
        <w:t>значения</w:t>
      </w:r>
      <w:r w:rsidRPr="00BF4C99">
        <w:rPr>
          <w:rFonts w:ascii="Times New Roman" w:hAnsi="Times New Roman" w:cs="Times New Roman"/>
          <w:sz w:val="28"/>
          <w:szCs w:val="28"/>
        </w:rPr>
        <w:t xml:space="preserve"> для дальнейшей загрузки в базу.</w:t>
      </w:r>
      <w:r w:rsidRPr="00BF4C99">
        <w:rPr>
          <w:rFonts w:ascii="Times New Roman" w:hAnsi="Times New Roman" w:cs="Times New Roman"/>
          <w:sz w:val="28"/>
          <w:szCs w:val="28"/>
        </w:rPr>
        <w:t xml:space="preserve"> Итог </w:t>
      </w:r>
      <w:r w:rsidR="00527DDC" w:rsidRPr="00BF4C99">
        <w:rPr>
          <w:rFonts w:ascii="Times New Roman" w:hAnsi="Times New Roman" w:cs="Times New Roman"/>
          <w:sz w:val="28"/>
          <w:szCs w:val="28"/>
        </w:rPr>
        <w:t>–</w:t>
      </w:r>
      <w:r w:rsidRPr="00BF4C99">
        <w:rPr>
          <w:rFonts w:ascii="Times New Roman" w:hAnsi="Times New Roman" w:cs="Times New Roman"/>
          <w:sz w:val="28"/>
          <w:szCs w:val="28"/>
        </w:rPr>
        <w:t xml:space="preserve"> </w:t>
      </w:r>
      <w:r w:rsidR="00527DDC" w:rsidRPr="00BF4C99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spellStart"/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t>StockCode</w:t>
      </w:r>
      <w:proofErr w:type="spellEnd"/>
      <w:r w:rsidR="00527DDC" w:rsidRPr="00723583">
        <w:rPr>
          <w:rFonts w:ascii="Times New Roman" w:hAnsi="Times New Roman" w:cs="Times New Roman"/>
          <w:sz w:val="28"/>
          <w:szCs w:val="28"/>
        </w:rPr>
        <w:t xml:space="preserve"> </w:t>
      </w:r>
      <w:r w:rsidR="00527DDC" w:rsidRPr="00BF4C99">
        <w:rPr>
          <w:rFonts w:ascii="Times New Roman" w:hAnsi="Times New Roman" w:cs="Times New Roman"/>
          <w:sz w:val="28"/>
          <w:szCs w:val="28"/>
        </w:rPr>
        <w:t xml:space="preserve">и </w: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527DDC" w:rsidRPr="0072358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527DDC" w:rsidRPr="00723583">
        <w:rPr>
          <w:rFonts w:ascii="Times New Roman" w:hAnsi="Times New Roman" w:cs="Times New Roman"/>
          <w:sz w:val="28"/>
          <w:szCs w:val="28"/>
        </w:rPr>
        <w:t xml:space="preserve"> (</w: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27DDC" w:rsidRPr="0072358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27DDC" w:rsidRPr="0072358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27DDC" w:rsidRPr="00723583">
        <w:rPr>
          <w:rFonts w:ascii="Times New Roman" w:hAnsi="Times New Roman" w:cs="Times New Roman"/>
          <w:sz w:val="28"/>
          <w:szCs w:val="28"/>
        </w:rPr>
        <w:instrText>190973968 \</w:instrTex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27DDC" w:rsidRPr="0072358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</w:r>
      <w:r w:rsidR="00BF4C99" w:rsidRPr="0072358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BF4C99" w:rsidRPr="00BF4C99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BF4C99" w:rsidRPr="0072358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27DDC" w:rsidRPr="00BF4C99">
        <w:rPr>
          <w:rFonts w:ascii="Times New Roman" w:hAnsi="Times New Roman" w:cs="Times New Roman"/>
          <w:sz w:val="28"/>
          <w:szCs w:val="28"/>
        </w:rPr>
        <w:t xml:space="preserve">Рис. </w:t>
      </w:r>
      <w:r w:rsidR="00527DDC" w:rsidRPr="00BF4C99">
        <w:rPr>
          <w:rFonts w:ascii="Times New Roman" w:hAnsi="Times New Roman" w:cs="Times New Roman"/>
          <w:noProof/>
          <w:sz w:val="28"/>
          <w:szCs w:val="28"/>
        </w:rPr>
        <w:t>4</w:t>
      </w:r>
      <w:r w:rsidR="00527DDC" w:rsidRPr="00BF4C9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27DDC" w:rsidRPr="00BF4C99">
        <w:rPr>
          <w:rFonts w:ascii="Times New Roman" w:hAnsi="Times New Roman" w:cs="Times New Roman"/>
        </w:rPr>
        <w:t>)</w:t>
      </w:r>
    </w:p>
    <w:p w14:paraId="1295A6AB" w14:textId="77777777" w:rsidR="00E5429F" w:rsidRPr="00FD7847" w:rsidRDefault="00E5429F" w:rsidP="00A22E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9C1BB4" wp14:editId="6FB1568B">
            <wp:extent cx="5940425" cy="263665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9D08" w14:textId="7A5B6347" w:rsidR="00E5429F" w:rsidRPr="0009345B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90973677"/>
      <w:bookmarkStart w:id="3" w:name="_Ref19154322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9345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TL</w:t>
      </w:r>
      <w:r w:rsidR="0009345B" w:rsidRPr="000934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9345B">
        <w:rPr>
          <w:rFonts w:ascii="Times New Roman" w:hAnsi="Times New Roman" w:cs="Times New Roman"/>
          <w:i w:val="0"/>
          <w:color w:val="auto"/>
          <w:sz w:val="28"/>
          <w:szCs w:val="28"/>
        </w:rPr>
        <w:t>процесс обработки данных заказов</w:t>
      </w:r>
      <w:bookmarkEnd w:id="3"/>
    </w:p>
    <w:p w14:paraId="14BFE425" w14:textId="77777777" w:rsidR="002825F8" w:rsidRDefault="002825F8" w:rsidP="002825F8">
      <w:pPr>
        <w:keepNext/>
        <w:jc w:val="center"/>
      </w:pPr>
      <w:r w:rsidRPr="002825F8">
        <w:rPr>
          <w:noProof/>
          <w:lang w:eastAsia="ru-RU"/>
        </w:rPr>
        <w:drawing>
          <wp:inline distT="0" distB="0" distL="0" distR="0" wp14:anchorId="6A959E31" wp14:editId="3DC88231">
            <wp:extent cx="2795247" cy="391204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19" cy="39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7AD" w14:textId="6766FEC0" w:rsidR="002825F8" w:rsidRPr="004F0B0F" w:rsidRDefault="002825F8" w:rsidP="002825F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1543643"/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4F0B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руппировка по </w:t>
      </w:r>
      <w:proofErr w:type="spellStart"/>
      <w:r w:rsidR="004F0B0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ustomerID</w:t>
      </w:r>
      <w:proofErr w:type="spellEnd"/>
    </w:p>
    <w:p w14:paraId="3B1ECF38" w14:textId="77777777" w:rsidR="00D96ECB" w:rsidRPr="008F0B84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14:paraId="3558FA5B" w14:textId="77777777" w:rsidR="00D96ECB" w:rsidRPr="00016558" w:rsidRDefault="00D96ECB" w:rsidP="00D96ECB"/>
    <w:p w14:paraId="318956C4" w14:textId="77777777" w:rsidR="00D96ECB" w:rsidRPr="00FD7847" w:rsidRDefault="00D96ECB" w:rsidP="0001655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282A2" wp14:editId="0B2CCE93">
            <wp:extent cx="1597220" cy="39065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18" cy="39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9A8" w14:textId="5FEF9C21" w:rsidR="0079768D" w:rsidRPr="00AD5BDE" w:rsidRDefault="00D96ECB" w:rsidP="001476B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3968"/>
      <w:bookmarkStart w:id="6" w:name="_Ref19149725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6"/>
      <w:r w:rsidR="002A7F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руппировка </w:t>
      </w:r>
      <w:r w:rsidR="00AD5BDE">
        <w:rPr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="00AD5BDE" w:rsidRPr="00AD5B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D5BD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ockCode</w:t>
      </w:r>
      <w:proofErr w:type="spellEnd"/>
    </w:p>
    <w:p w14:paraId="56B4C935" w14:textId="5653A0B9" w:rsidR="007E7854" w:rsidRPr="00833631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7E7854">
        <w:rPr>
          <w:rFonts w:ascii="Times New Roman" w:hAnsi="Times New Roman" w:cs="Times New Roman"/>
          <w:b/>
          <w:sz w:val="28"/>
          <w:szCs w:val="28"/>
        </w:rPr>
        <w:t>:</w:t>
      </w:r>
      <w:r w:rsidR="00AE2CC5">
        <w:rPr>
          <w:rFonts w:ascii="Times New Roman" w:hAnsi="Times New Roman" w:cs="Times New Roman"/>
          <w:sz w:val="28"/>
          <w:szCs w:val="28"/>
        </w:rPr>
        <w:t> </w:t>
      </w:r>
      <w:r w:rsidRPr="007E7854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7E7854">
        <w:rPr>
          <w:rFonts w:ascii="Times New Roman" w:hAnsi="Times New Roman" w:cs="Times New Roman"/>
          <w:sz w:val="28"/>
          <w:szCs w:val="28"/>
        </w:rPr>
        <w:t xml:space="preserve"> </w:t>
      </w:r>
      <w:r w:rsidR="0074637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13CFA">
        <w:rPr>
          <w:rFonts w:ascii="Times New Roman" w:hAnsi="Times New Roman" w:cs="Times New Roman"/>
          <w:sz w:val="28"/>
          <w:szCs w:val="28"/>
        </w:rPr>
        <w:t>предобработка</w:t>
      </w:r>
      <w:r w:rsidR="001476B6">
        <w:rPr>
          <w:rFonts w:ascii="Times New Roman" w:hAnsi="Times New Roman" w:cs="Times New Roman"/>
          <w:sz w:val="28"/>
          <w:szCs w:val="28"/>
        </w:rPr>
        <w:t xml:space="preserve"> данных и дальнейшая загрузка в </w:t>
      </w:r>
      <w:r w:rsidR="0083363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3363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33631">
        <w:rPr>
          <w:rFonts w:ascii="Times New Roman" w:hAnsi="Times New Roman" w:cs="Times New Roman"/>
          <w:sz w:val="28"/>
          <w:szCs w:val="28"/>
          <w:lang w:val="en-US"/>
        </w:rPr>
        <w:t xml:space="preserve">ETL </w:t>
      </w:r>
      <w:r w:rsidR="00833631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14:paraId="7097D4A9" w14:textId="77777777"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65281" w14:textId="77777777"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7E31F" w14:textId="77777777"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10850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895B0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37CB8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7B62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E1E96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86557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49664" w14:textId="77777777"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01795" w14:textId="77777777" w:rsidR="00E6653E" w:rsidRDefault="00E6653E" w:rsidP="00FF78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5697F" w14:textId="77777777" w:rsidR="00E461E1" w:rsidRPr="00FF787E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0FC421C4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infoCustomers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2500DCE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20) NOT NULL,                      </w:t>
      </w:r>
    </w:p>
    <w:p w14:paraId="042E7B1F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Country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50) NOT NULL, </w:t>
      </w:r>
    </w:p>
    <w:p w14:paraId="0635FB4E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price_sum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14:paraId="5FF684CC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count_tovar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>20) NOT NULL</w:t>
      </w:r>
    </w:p>
    <w:p w14:paraId="47F21F21" w14:textId="449208A2" w:rsidR="00316F74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6203BF" w14:textId="18368883" w:rsid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EE4BEC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>CREATE TABLE stock (</w:t>
      </w:r>
    </w:p>
    <w:p w14:paraId="77E37E70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StockCode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20) NOT NULL,                      </w:t>
      </w:r>
    </w:p>
    <w:p w14:paraId="6D76897E" w14:textId="77777777" w:rsidR="00FF787E" w:rsidRPr="00FF787E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787E">
        <w:rPr>
          <w:rFonts w:ascii="Times New Roman" w:hAnsi="Times New Roman" w:cs="Times New Roman"/>
          <w:sz w:val="28"/>
          <w:szCs w:val="28"/>
          <w:lang w:val="en-US"/>
        </w:rPr>
        <w:t>count_tovar</w:t>
      </w:r>
      <w:proofErr w:type="spellEnd"/>
      <w:r w:rsidRPr="00FF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787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787E">
        <w:rPr>
          <w:rFonts w:ascii="Times New Roman" w:hAnsi="Times New Roman" w:cs="Times New Roman"/>
          <w:sz w:val="28"/>
          <w:szCs w:val="28"/>
          <w:lang w:val="en-US"/>
        </w:rPr>
        <w:t>20) NOT NULL</w:t>
      </w:r>
    </w:p>
    <w:p w14:paraId="7F1FC00F" w14:textId="77859BE2" w:rsidR="00FF787E" w:rsidRPr="00316F74" w:rsidRDefault="00FF787E" w:rsidP="00FF78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8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FF787E" w:rsidRPr="0031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C1989"/>
    <w:multiLevelType w:val="hybridMultilevel"/>
    <w:tmpl w:val="CA30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1E"/>
    <w:rsid w:val="00016558"/>
    <w:rsid w:val="00017879"/>
    <w:rsid w:val="000356E1"/>
    <w:rsid w:val="000622C0"/>
    <w:rsid w:val="00081024"/>
    <w:rsid w:val="000905C1"/>
    <w:rsid w:val="0009345B"/>
    <w:rsid w:val="000D1C1E"/>
    <w:rsid w:val="000D4ECC"/>
    <w:rsid w:val="00101086"/>
    <w:rsid w:val="00135378"/>
    <w:rsid w:val="001476B6"/>
    <w:rsid w:val="001D0B7E"/>
    <w:rsid w:val="00211590"/>
    <w:rsid w:val="00213CFA"/>
    <w:rsid w:val="00223EB6"/>
    <w:rsid w:val="00245A53"/>
    <w:rsid w:val="00262396"/>
    <w:rsid w:val="002825F8"/>
    <w:rsid w:val="002924DD"/>
    <w:rsid w:val="002A3BDD"/>
    <w:rsid w:val="002A7FA3"/>
    <w:rsid w:val="002C4CAE"/>
    <w:rsid w:val="002D686E"/>
    <w:rsid w:val="002E0CDB"/>
    <w:rsid w:val="002E211C"/>
    <w:rsid w:val="002E7B59"/>
    <w:rsid w:val="00316F74"/>
    <w:rsid w:val="003B31DA"/>
    <w:rsid w:val="003F3088"/>
    <w:rsid w:val="004A5B79"/>
    <w:rsid w:val="004D256C"/>
    <w:rsid w:val="004F0B0F"/>
    <w:rsid w:val="005100D1"/>
    <w:rsid w:val="005208A0"/>
    <w:rsid w:val="00527DDC"/>
    <w:rsid w:val="005549FD"/>
    <w:rsid w:val="00596B8E"/>
    <w:rsid w:val="005D6607"/>
    <w:rsid w:val="005D7662"/>
    <w:rsid w:val="005F0A36"/>
    <w:rsid w:val="005F5704"/>
    <w:rsid w:val="006011EA"/>
    <w:rsid w:val="00602CB1"/>
    <w:rsid w:val="006177C4"/>
    <w:rsid w:val="006422C7"/>
    <w:rsid w:val="00692FA0"/>
    <w:rsid w:val="006A5333"/>
    <w:rsid w:val="006B2592"/>
    <w:rsid w:val="006D4981"/>
    <w:rsid w:val="007135F5"/>
    <w:rsid w:val="00717C60"/>
    <w:rsid w:val="00723583"/>
    <w:rsid w:val="00735632"/>
    <w:rsid w:val="007372E3"/>
    <w:rsid w:val="00746375"/>
    <w:rsid w:val="00754661"/>
    <w:rsid w:val="00771389"/>
    <w:rsid w:val="0079697E"/>
    <w:rsid w:val="0079768D"/>
    <w:rsid w:val="007C0D1E"/>
    <w:rsid w:val="007C5F3E"/>
    <w:rsid w:val="007D30E9"/>
    <w:rsid w:val="007E7854"/>
    <w:rsid w:val="00800B5A"/>
    <w:rsid w:val="0080540F"/>
    <w:rsid w:val="00833631"/>
    <w:rsid w:val="00833A28"/>
    <w:rsid w:val="008346C4"/>
    <w:rsid w:val="008C0387"/>
    <w:rsid w:val="008C5CC3"/>
    <w:rsid w:val="008D2072"/>
    <w:rsid w:val="008E7AB2"/>
    <w:rsid w:val="008F0B84"/>
    <w:rsid w:val="00952638"/>
    <w:rsid w:val="00975351"/>
    <w:rsid w:val="0098531F"/>
    <w:rsid w:val="00A11DA5"/>
    <w:rsid w:val="00A22E4D"/>
    <w:rsid w:val="00A2678B"/>
    <w:rsid w:val="00A557A8"/>
    <w:rsid w:val="00A97672"/>
    <w:rsid w:val="00AB2417"/>
    <w:rsid w:val="00AD5BDE"/>
    <w:rsid w:val="00AE2CC5"/>
    <w:rsid w:val="00AF1936"/>
    <w:rsid w:val="00B34B40"/>
    <w:rsid w:val="00B41322"/>
    <w:rsid w:val="00B4366E"/>
    <w:rsid w:val="00B62596"/>
    <w:rsid w:val="00BA64FE"/>
    <w:rsid w:val="00BF4C99"/>
    <w:rsid w:val="00C03308"/>
    <w:rsid w:val="00C87E0B"/>
    <w:rsid w:val="00C97C76"/>
    <w:rsid w:val="00CE508E"/>
    <w:rsid w:val="00CF163C"/>
    <w:rsid w:val="00D313F4"/>
    <w:rsid w:val="00D36EA2"/>
    <w:rsid w:val="00D709C4"/>
    <w:rsid w:val="00D96ECB"/>
    <w:rsid w:val="00DE1E17"/>
    <w:rsid w:val="00E33FDE"/>
    <w:rsid w:val="00E3595A"/>
    <w:rsid w:val="00E461E1"/>
    <w:rsid w:val="00E46815"/>
    <w:rsid w:val="00E5429F"/>
    <w:rsid w:val="00E61353"/>
    <w:rsid w:val="00E6653E"/>
    <w:rsid w:val="00E6781A"/>
    <w:rsid w:val="00E67AEE"/>
    <w:rsid w:val="00ED00B4"/>
    <w:rsid w:val="00EF2459"/>
    <w:rsid w:val="00F01B3E"/>
    <w:rsid w:val="00F32E32"/>
    <w:rsid w:val="00F6328A"/>
    <w:rsid w:val="00F67E3D"/>
    <w:rsid w:val="00F846E0"/>
    <w:rsid w:val="00F9201F"/>
    <w:rsid w:val="00FA261C"/>
    <w:rsid w:val="00FC4FCB"/>
    <w:rsid w:val="00FD7847"/>
    <w:rsid w:val="00FF6212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9815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D4E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arrie1/ecommerce-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7DCA-62C7-46E4-9E69-2C28379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</cp:lastModifiedBy>
  <cp:revision>144</cp:revision>
  <dcterms:created xsi:type="dcterms:W3CDTF">2024-11-20T18:06:00Z</dcterms:created>
  <dcterms:modified xsi:type="dcterms:W3CDTF">2025-02-27T07:38:00Z</dcterms:modified>
</cp:coreProperties>
</file>